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EB022D">
        <w:rPr>
          <w:rFonts w:ascii="Arial" w:hAnsi="Arial" w:cs="Arial"/>
          <w:sz w:val="24"/>
          <w:szCs w:val="24"/>
        </w:rPr>
        <w:t>e ao setor competente a colocação</w:t>
      </w:r>
      <w:r w:rsidR="006948AF">
        <w:rPr>
          <w:rFonts w:ascii="Arial" w:hAnsi="Arial" w:cs="Arial"/>
          <w:sz w:val="24"/>
          <w:szCs w:val="24"/>
        </w:rPr>
        <w:t xml:space="preserve"> urgente</w:t>
      </w:r>
      <w:r w:rsidR="00EB022D">
        <w:rPr>
          <w:rFonts w:ascii="Arial" w:hAnsi="Arial" w:cs="Arial"/>
          <w:sz w:val="24"/>
          <w:szCs w:val="24"/>
        </w:rPr>
        <w:t xml:space="preserve"> </w:t>
      </w:r>
      <w:r w:rsidR="00174D20">
        <w:rPr>
          <w:rFonts w:ascii="Arial" w:hAnsi="Arial" w:cs="Arial"/>
          <w:sz w:val="24"/>
          <w:szCs w:val="24"/>
        </w:rPr>
        <w:t>de bebedouros e banheiros próximos as quadras de areia localizadas na Rua Monte Líbano no Bairro Jardim Alfa</w:t>
      </w:r>
      <w:r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</w:t>
      </w:r>
      <w:r w:rsidR="00EB022D">
        <w:rPr>
          <w:rFonts w:ascii="Arial" w:hAnsi="Arial" w:cs="Arial"/>
          <w:sz w:val="24"/>
          <w:szCs w:val="24"/>
        </w:rPr>
        <w:t xml:space="preserve">com </w:t>
      </w:r>
      <w:r w:rsidR="00174D20">
        <w:rPr>
          <w:rFonts w:ascii="Arial" w:hAnsi="Arial" w:cs="Arial"/>
          <w:sz w:val="24"/>
          <w:szCs w:val="24"/>
        </w:rPr>
        <w:t>a colocação urgente de bebedouros e banheiros próximos as quadras de areia localizadas na Rua Monte Líbano no Bairro Jardim Alfa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ED7F1B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174D20">
        <w:rPr>
          <w:rFonts w:ascii="Arial" w:hAnsi="Arial" w:cs="Arial"/>
          <w:sz w:val="24"/>
          <w:szCs w:val="24"/>
        </w:rPr>
        <w:t>pedido de moradores do bairro e bairros vizinhos que fazem uso das respectivas quadras, não existem banheiros e bebedouros próximos às quadras, e a colocação desses seria de bom grado para a população que faz uso desse lazer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74D2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174D20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F81DB0" w:rsidRDefault="00F81DB0" w:rsidP="00F81DB0">
      <w:pPr>
        <w:rPr>
          <w:rFonts w:ascii="Arial" w:hAnsi="Arial" w:cs="Arial"/>
          <w:sz w:val="24"/>
          <w:szCs w:val="24"/>
        </w:rPr>
      </w:pPr>
      <w:r w:rsidRPr="00F81DB0">
        <w:rPr>
          <w:rFonts w:ascii="Arial" w:hAnsi="Arial" w:cs="Arial"/>
          <w:noProof/>
          <w:sz w:val="24"/>
          <w:szCs w:val="24"/>
        </w:rPr>
        <w:t xml:space="preserve"> </w:t>
      </w:r>
    </w:p>
    <w:sectPr w:rsidR="00ED7F1B" w:rsidRPr="00F81DB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bd94e5e57b4ca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74D20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948AF"/>
    <w:rsid w:val="00705ABB"/>
    <w:rsid w:val="0077566E"/>
    <w:rsid w:val="00795881"/>
    <w:rsid w:val="007D4DF2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111D"/>
    <w:rsid w:val="00CF7F49"/>
    <w:rsid w:val="00D26CB3"/>
    <w:rsid w:val="00E04A1B"/>
    <w:rsid w:val="00E903BB"/>
    <w:rsid w:val="00EB022D"/>
    <w:rsid w:val="00EB7D7D"/>
    <w:rsid w:val="00ED7F1B"/>
    <w:rsid w:val="00EE7983"/>
    <w:rsid w:val="00F16623"/>
    <w:rsid w:val="00F74B29"/>
    <w:rsid w:val="00F8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c14925-a4c7-4d81-9c31-dc373cb9a3d3.png" Id="Rf67cf2ca9c754a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c14925-a4c7-4d81-9c31-dc373cb9a3d3.png" Id="Rc6bd94e5e57b4c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072-B8B1-4CAC-B4C7-11C9A47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7-11-09T13:18:00Z</dcterms:modified>
</cp:coreProperties>
</file>